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32" w:tblpY="-5"/>
        <w:tblW w:w="13770" w:type="dxa"/>
        <w:tblLook w:val="04A0" w:firstRow="1" w:lastRow="0" w:firstColumn="1" w:lastColumn="0" w:noHBand="0" w:noVBand="1"/>
      </w:tblPr>
      <w:tblGrid>
        <w:gridCol w:w="2718"/>
        <w:gridCol w:w="2700"/>
        <w:gridCol w:w="2700"/>
        <w:gridCol w:w="2970"/>
        <w:gridCol w:w="2682"/>
      </w:tblGrid>
      <w:tr w:rsidR="002129F5" w14:paraId="71E225FD" w14:textId="77777777" w:rsidTr="000A3729">
        <w:trPr>
          <w:trHeight w:val="574"/>
        </w:trPr>
        <w:tc>
          <w:tcPr>
            <w:tcW w:w="2718" w:type="dxa"/>
          </w:tcPr>
          <w:p w14:paraId="05A77B62" w14:textId="77777777" w:rsidR="001B35B6" w:rsidRPr="001B35B6" w:rsidRDefault="001B35B6" w:rsidP="001F5707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0535221E" w14:textId="77777777" w:rsidR="001B35B6" w:rsidRPr="001B35B6" w:rsidRDefault="001B35B6" w:rsidP="001F5707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Tuesday</w:t>
            </w:r>
          </w:p>
        </w:tc>
        <w:tc>
          <w:tcPr>
            <w:tcW w:w="2700" w:type="dxa"/>
          </w:tcPr>
          <w:p w14:paraId="626A7F43" w14:textId="78B64A69" w:rsidR="001B35B6" w:rsidRPr="001B35B6" w:rsidRDefault="001B35B6" w:rsidP="001F5707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Wednesday</w:t>
            </w:r>
          </w:p>
        </w:tc>
        <w:tc>
          <w:tcPr>
            <w:tcW w:w="2970" w:type="dxa"/>
          </w:tcPr>
          <w:p w14:paraId="2AA1072E" w14:textId="77777777" w:rsidR="001B35B6" w:rsidRPr="001B35B6" w:rsidRDefault="001B35B6" w:rsidP="001F5707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Thursday</w:t>
            </w:r>
          </w:p>
        </w:tc>
        <w:tc>
          <w:tcPr>
            <w:tcW w:w="2682" w:type="dxa"/>
          </w:tcPr>
          <w:p w14:paraId="7E9D4161" w14:textId="77777777" w:rsidR="001B35B6" w:rsidRPr="001B35B6" w:rsidRDefault="001B35B6" w:rsidP="001F5707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Friday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137"/>
        <w:tblW w:w="13819" w:type="dxa"/>
        <w:tblLook w:val="04A0" w:firstRow="1" w:lastRow="0" w:firstColumn="1" w:lastColumn="0" w:noHBand="0" w:noVBand="1"/>
      </w:tblPr>
      <w:tblGrid>
        <w:gridCol w:w="2716"/>
        <w:gridCol w:w="2716"/>
        <w:gridCol w:w="2716"/>
        <w:gridCol w:w="2952"/>
        <w:gridCol w:w="2719"/>
      </w:tblGrid>
      <w:tr w:rsidR="00D84E79" w:rsidRPr="004B0A87" w14:paraId="50DD4684" w14:textId="77777777" w:rsidTr="00B82ED4">
        <w:trPr>
          <w:trHeight w:val="1520"/>
        </w:trPr>
        <w:tc>
          <w:tcPr>
            <w:tcW w:w="2716" w:type="dxa"/>
          </w:tcPr>
          <w:p w14:paraId="0BD84F94" w14:textId="64516074" w:rsidR="004D3693" w:rsidRPr="004B0A87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716" w:type="dxa"/>
          </w:tcPr>
          <w:p w14:paraId="7FDAD5D4" w14:textId="442A4C07" w:rsidR="00B92F71" w:rsidRPr="004B0A87" w:rsidRDefault="001B5EDC" w:rsidP="001B5EDC">
            <w:pPr>
              <w:jc w:val="center"/>
              <w:rPr>
                <w:rFonts w:ascii="Antique Olive Roman" w:hAnsi="Antique Olive Roman" w:cstheme="minorHAnsi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 w:cstheme="minorHAns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716" w:type="dxa"/>
          </w:tcPr>
          <w:p w14:paraId="4DFCE8F0" w14:textId="6C7697BA" w:rsidR="00B93821" w:rsidRPr="004B0A87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952" w:type="dxa"/>
          </w:tcPr>
          <w:p w14:paraId="47DD59DE" w14:textId="333619E2" w:rsidR="00B93821" w:rsidRPr="004B0A87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719" w:type="dxa"/>
          </w:tcPr>
          <w:p w14:paraId="11785839" w14:textId="2CC2F1E8" w:rsidR="005C50E4" w:rsidRPr="005C50E4" w:rsidRDefault="001B5EDC" w:rsidP="001B5EDC">
            <w:pPr>
              <w:jc w:val="center"/>
              <w:rPr>
                <w:rFonts w:ascii="Antique Olive Roman" w:hAnsi="Antique Olive Roman"/>
                <w:color w:val="FF0000"/>
                <w:sz w:val="26"/>
                <w:szCs w:val="26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5</w:t>
            </w:r>
          </w:p>
        </w:tc>
      </w:tr>
      <w:tr w:rsidR="00D84E79" w:rsidRPr="004B0A87" w14:paraId="35542FE9" w14:textId="77777777" w:rsidTr="00E7711A">
        <w:trPr>
          <w:trHeight w:val="2248"/>
        </w:trPr>
        <w:tc>
          <w:tcPr>
            <w:tcW w:w="2716" w:type="dxa"/>
          </w:tcPr>
          <w:p w14:paraId="2EB1D1B2" w14:textId="20EE2F8A" w:rsidR="002A19A5" w:rsidRDefault="007C7B8E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6192" behindDoc="0" locked="0" layoutInCell="1" allowOverlap="1" wp14:anchorId="4B9F9391" wp14:editId="7D38E8AF">
                  <wp:simplePos x="0" y="0"/>
                  <wp:positionH relativeFrom="column">
                    <wp:posOffset>-161471</wp:posOffset>
                  </wp:positionH>
                  <wp:positionV relativeFrom="paragraph">
                    <wp:posOffset>-146685</wp:posOffset>
                  </wp:positionV>
                  <wp:extent cx="641803" cy="641803"/>
                  <wp:effectExtent l="0" t="0" r="0" b="0"/>
                  <wp:wrapNone/>
                  <wp:docPr id="176738458" name="Graphic 4" descr="Dru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8458" name="Graphic 176738458" descr="Drum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03" cy="64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EDC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8</w:t>
            </w:r>
          </w:p>
          <w:p w14:paraId="1788F71F" w14:textId="77777777" w:rsidR="00C37150" w:rsidRPr="005F4621" w:rsidRDefault="00E7711A" w:rsidP="001B5EDC">
            <w:pPr>
              <w:jc w:val="center"/>
              <w:rPr>
                <w:rFonts w:ascii="Broadway" w:hAnsi="Broadway"/>
                <w:color w:val="2E74B5" w:themeColor="accent1" w:themeShade="BF"/>
                <w:sz w:val="36"/>
                <w:szCs w:val="36"/>
              </w:rPr>
            </w:pPr>
            <w:r w:rsidRPr="005F4621">
              <w:rPr>
                <w:rFonts w:ascii="Broadway" w:hAnsi="Broadway"/>
                <w:color w:val="2E74B5" w:themeColor="accent1" w:themeShade="BF"/>
                <w:sz w:val="36"/>
                <w:szCs w:val="36"/>
              </w:rPr>
              <w:t>Music</w:t>
            </w:r>
          </w:p>
          <w:p w14:paraId="4168C797" w14:textId="77777777" w:rsidR="00E7711A" w:rsidRPr="005F4621" w:rsidRDefault="00E7711A" w:rsidP="001B5EDC">
            <w:pPr>
              <w:jc w:val="center"/>
              <w:rPr>
                <w:rFonts w:ascii="Broadway" w:hAnsi="Broadway"/>
                <w:color w:val="2E74B5" w:themeColor="accent1" w:themeShade="BF"/>
                <w:sz w:val="36"/>
                <w:szCs w:val="36"/>
              </w:rPr>
            </w:pPr>
            <w:r w:rsidRPr="005F4621">
              <w:rPr>
                <w:rFonts w:ascii="Broadway" w:hAnsi="Broadway"/>
                <w:color w:val="2E74B5" w:themeColor="accent1" w:themeShade="BF"/>
                <w:sz w:val="36"/>
                <w:szCs w:val="36"/>
              </w:rPr>
              <w:t>Monday</w:t>
            </w:r>
          </w:p>
          <w:p w14:paraId="688D4EB8" w14:textId="6856CA62" w:rsidR="00E7711A" w:rsidRPr="00E7711A" w:rsidRDefault="00000000" w:rsidP="001B5EDC">
            <w:pPr>
              <w:jc w:val="center"/>
              <w:rPr>
                <w:rFonts w:ascii="Apple Chancery" w:hAnsi="Apple Chancery"/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pict w14:anchorId="2DE71A0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2052" type="#_x0000_t32" style="position:absolute;left:0;text-align:left;margin-left:47.25pt;margin-top:30.65pt;width:174pt;height: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" strokecolor="red" strokeweight=".5pt">
                  <v:stroke endarrow="block" joinstyle="miter"/>
                </v:shape>
              </w:pict>
            </w:r>
            <w:r w:rsidR="00E7711A">
              <w:rPr>
                <w:rFonts w:ascii="Apple Chancery" w:hAnsi="Apple Chancery"/>
                <w:color w:val="000000" w:themeColor="text1"/>
                <w:sz w:val="30"/>
                <w:szCs w:val="30"/>
              </w:rPr>
              <w:t>Parade 10:00</w:t>
            </w:r>
          </w:p>
        </w:tc>
        <w:tc>
          <w:tcPr>
            <w:tcW w:w="2716" w:type="dxa"/>
          </w:tcPr>
          <w:p w14:paraId="0C6D058B" w14:textId="5916C7E9" w:rsidR="00B92F71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9</w:t>
            </w:r>
          </w:p>
          <w:p w14:paraId="7F5865E7" w14:textId="2E3981FB" w:rsidR="00E7711A" w:rsidRPr="007F4612" w:rsidRDefault="00E7711A" w:rsidP="001B5EDC">
            <w:pPr>
              <w:jc w:val="center"/>
              <w:rPr>
                <w:rFonts w:ascii="Aptos Narrow" w:hAnsi="Aptos Narrow"/>
                <w:b/>
                <w:bCs/>
                <w:color w:val="FF0000"/>
                <w:sz w:val="30"/>
                <w:szCs w:val="30"/>
              </w:rPr>
            </w:pPr>
            <w:r w:rsidRPr="007F4612">
              <w:rPr>
                <w:rFonts w:ascii="Aptos Narrow" w:hAnsi="Aptos Narrow"/>
                <w:b/>
                <w:bCs/>
                <w:color w:val="FF0000"/>
                <w:sz w:val="30"/>
                <w:szCs w:val="30"/>
              </w:rPr>
              <w:t>Health &amp; Safety Day</w:t>
            </w:r>
          </w:p>
          <w:p w14:paraId="1011DA83" w14:textId="4190239D" w:rsidR="00E7711A" w:rsidRPr="00E7711A" w:rsidRDefault="007C7B8E" w:rsidP="001B5EDC">
            <w:pPr>
              <w:jc w:val="center"/>
              <w:rPr>
                <w:rFonts w:ascii="Aptos Narrow" w:hAnsi="Aptos Narrow"/>
                <w:color w:val="000000" w:themeColor="text1"/>
                <w:sz w:val="30"/>
                <w:szCs w:val="30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7216" behindDoc="0" locked="0" layoutInCell="1" allowOverlap="1" wp14:anchorId="315EA493" wp14:editId="49AD35FC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06193</wp:posOffset>
                  </wp:positionV>
                  <wp:extent cx="685800" cy="685800"/>
                  <wp:effectExtent l="0" t="0" r="0" b="0"/>
                  <wp:wrapNone/>
                  <wp:docPr id="1268297908" name="Graphic 5" descr="Tornado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97908" name="Graphic 1268297908" descr="Tornado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711A">
              <w:rPr>
                <w:rFonts w:ascii="Aptos Narrow" w:hAnsi="Aptos Narrow"/>
                <w:color w:val="000000" w:themeColor="text1"/>
                <w:sz w:val="30"/>
                <w:szCs w:val="30"/>
              </w:rPr>
              <w:t>Tornado Drill 10:00</w:t>
            </w:r>
          </w:p>
        </w:tc>
        <w:tc>
          <w:tcPr>
            <w:tcW w:w="2716" w:type="dxa"/>
          </w:tcPr>
          <w:p w14:paraId="4D303BD0" w14:textId="33243609" w:rsidR="00B92F71" w:rsidRDefault="00000000" w:rsidP="001B5EDC">
            <w:pPr>
              <w:jc w:val="center"/>
              <w:rPr>
                <w:rFonts w:ascii="Antique Olive Roman" w:hAnsi="Antique Olive Roman" w:cs="Cavolini"/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pict w14:anchorId="0AD1418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2051" type="#_x0000_t202" style="position:absolute;left:0;text-align:left;margin-left:-233.8pt;margin-top:69.9pt;width:634.3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" filled="f" stroked="f">
                  <v:textbox style="mso-next-textbox:#Text Box 1">
                    <w:txbxContent>
                      <w:p w14:paraId="5209EC2D" w14:textId="38FAC82A" w:rsidR="00E7711A" w:rsidRPr="001F5707" w:rsidRDefault="001F5707" w:rsidP="001F5707">
                        <w:pPr>
                          <w:jc w:val="center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  <w:t>Week of the Young Child</w:t>
                        </w:r>
                      </w:p>
                    </w:txbxContent>
                  </v:textbox>
                </v:shape>
              </w:pict>
            </w:r>
            <w:r w:rsidR="001B5EDC">
              <w:rPr>
                <w:rFonts w:ascii="Antique Olive Roman" w:hAnsi="Antique Olive Roman" w:cs="Cavolini"/>
                <w:color w:val="000000" w:themeColor="text1"/>
                <w:sz w:val="30"/>
                <w:szCs w:val="30"/>
              </w:rPr>
              <w:t>10</w:t>
            </w:r>
          </w:p>
          <w:p w14:paraId="17F89C20" w14:textId="7D8CD1F2" w:rsidR="007F4612" w:rsidRPr="004B0A87" w:rsidRDefault="007C7B8E" w:rsidP="001B5EDC">
            <w:pPr>
              <w:jc w:val="center"/>
              <w:rPr>
                <w:rFonts w:ascii="Antique Olive Roman" w:hAnsi="Antique Olive Roman" w:cs="Cavolini"/>
                <w:color w:val="000000" w:themeColor="text1"/>
                <w:sz w:val="30"/>
                <w:szCs w:val="30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4144" behindDoc="0" locked="0" layoutInCell="1" allowOverlap="1" wp14:anchorId="5E9201D4" wp14:editId="0F6474A2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4765</wp:posOffset>
                  </wp:positionV>
                  <wp:extent cx="914400" cy="914400"/>
                  <wp:effectExtent l="0" t="0" r="0" b="0"/>
                  <wp:wrapNone/>
                  <wp:docPr id="1769103996" name="Graphic 2" descr="Rainbow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03996" name="Graphic 1769103996" descr="Rainbow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4612" w:rsidRPr="007F4612">
              <w:rPr>
                <w:rFonts w:ascii="Antique Olive Roman" w:hAnsi="Antique Olive Roman" w:cs="Cavolini"/>
                <w:color w:val="FFC000"/>
                <w:sz w:val="30"/>
                <w:szCs w:val="30"/>
              </w:rPr>
              <w:t>R</w:t>
            </w:r>
            <w:r w:rsidR="007F4612" w:rsidRPr="007F4612">
              <w:rPr>
                <w:rFonts w:ascii="Antique Olive Roman" w:hAnsi="Antique Olive Roman" w:cs="Cavolini"/>
                <w:color w:val="92D050"/>
                <w:sz w:val="30"/>
                <w:szCs w:val="30"/>
              </w:rPr>
              <w:t>a</w:t>
            </w:r>
            <w:r w:rsidR="007F4612" w:rsidRPr="007F4612">
              <w:rPr>
                <w:rFonts w:ascii="Antique Olive Roman" w:hAnsi="Antique Olive Roman" w:cs="Cavolini"/>
                <w:color w:val="00B0F0"/>
                <w:sz w:val="30"/>
                <w:szCs w:val="30"/>
              </w:rPr>
              <w:t>i</w:t>
            </w:r>
            <w:r w:rsidR="007F4612" w:rsidRPr="007F4612">
              <w:rPr>
                <w:rFonts w:ascii="Antique Olive Roman" w:hAnsi="Antique Olive Roman" w:cs="Cavolini"/>
                <w:color w:val="7030A0"/>
                <w:sz w:val="30"/>
                <w:szCs w:val="30"/>
              </w:rPr>
              <w:t>n</w:t>
            </w:r>
            <w:r w:rsidR="007F4612" w:rsidRPr="007F4612">
              <w:rPr>
                <w:rFonts w:ascii="Antique Olive Roman" w:hAnsi="Antique Olive Roman" w:cs="Cavolini"/>
                <w:color w:val="ED7D31" w:themeColor="accent2"/>
                <w:sz w:val="30"/>
                <w:szCs w:val="30"/>
              </w:rPr>
              <w:t>b</w:t>
            </w:r>
            <w:r w:rsidR="007F4612" w:rsidRPr="007F4612">
              <w:rPr>
                <w:rFonts w:ascii="Antique Olive Roman" w:hAnsi="Antique Olive Roman" w:cs="Cavolini"/>
                <w:color w:val="FF0000"/>
                <w:sz w:val="30"/>
                <w:szCs w:val="30"/>
              </w:rPr>
              <w:t>o</w:t>
            </w:r>
            <w:r w:rsidR="007F4612" w:rsidRPr="007C7B8E">
              <w:rPr>
                <w:rFonts w:ascii="Antique Olive Roman" w:hAnsi="Antique Olive Roman" w:cs="Cavolini"/>
                <w:color w:val="FF3399"/>
                <w:sz w:val="30"/>
                <w:szCs w:val="30"/>
              </w:rPr>
              <w:t>w</w:t>
            </w:r>
            <w:r w:rsidR="007F4612">
              <w:rPr>
                <w:rFonts w:ascii="Antique Olive Roman" w:hAnsi="Antique Olive Roman" w:cs="Cavolini"/>
                <w:color w:val="000000" w:themeColor="text1"/>
                <w:sz w:val="30"/>
                <w:szCs w:val="30"/>
              </w:rPr>
              <w:t xml:space="preserve"> Day</w:t>
            </w:r>
          </w:p>
        </w:tc>
        <w:tc>
          <w:tcPr>
            <w:tcW w:w="2952" w:type="dxa"/>
          </w:tcPr>
          <w:p w14:paraId="01FBA4F9" w14:textId="27C2438B" w:rsidR="00E05EDC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1</w:t>
            </w:r>
          </w:p>
          <w:p w14:paraId="378A2482" w14:textId="4C883678" w:rsidR="007F4612" w:rsidRPr="007F4612" w:rsidRDefault="007C7B8E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5168" behindDoc="0" locked="0" layoutInCell="1" allowOverlap="1" wp14:anchorId="40AF7E06" wp14:editId="7C977E4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61405</wp:posOffset>
                  </wp:positionV>
                  <wp:extent cx="827314" cy="827314"/>
                  <wp:effectExtent l="0" t="0" r="0" b="0"/>
                  <wp:wrapNone/>
                  <wp:docPr id="508586362" name="Graphic 3" descr="Hot d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86362" name="Graphic 508586362" descr="Hot dog outlin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8896">
                            <a:off x="0" y="0"/>
                            <a:ext cx="827314" cy="82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612" w:rsidRPr="005F4621">
              <w:rPr>
                <w:rFonts w:ascii="Antique Olive Roman" w:hAnsi="Antique Olive Roman"/>
                <w:color w:val="BF8F00" w:themeColor="accent4" w:themeShade="BF"/>
                <w:sz w:val="36"/>
                <w:szCs w:val="36"/>
              </w:rPr>
              <w:t>Family Hot Dog Luncheon</w:t>
            </w:r>
          </w:p>
        </w:tc>
        <w:tc>
          <w:tcPr>
            <w:tcW w:w="2719" w:type="dxa"/>
          </w:tcPr>
          <w:p w14:paraId="72BFB2A9" w14:textId="34C98773" w:rsidR="005E5712" w:rsidRDefault="001B5EDC" w:rsidP="001B5EDC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2</w:t>
            </w:r>
          </w:p>
          <w:p w14:paraId="60F581BF" w14:textId="33EFCABF" w:rsidR="005E5712" w:rsidRDefault="00000000" w:rsidP="001B5EDC">
            <w:pPr>
              <w:jc w:val="center"/>
              <w:rPr>
                <w:rFonts w:ascii="Cavolini" w:hAnsi="Cavolini" w:cs="Cavolini"/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pict w14:anchorId="5EBA440A">
                <v:shape id="_x0000_s2050" type="#_x0000_t32" style="position:absolute;left:0;text-align:left;margin-left:-66.35pt;margin-top:68.85pt;width:180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" strokecolor="red" strokeweight=".5pt">
                  <v:stroke endarrow="block" joinstyle="miter"/>
                </v:shape>
              </w:pict>
            </w:r>
            <w:r w:rsidR="007F4612">
              <w:rPr>
                <w:rFonts w:ascii="Cavolini" w:hAnsi="Cavolini" w:cs="Cavolini"/>
                <w:color w:val="000000" w:themeColor="text1"/>
                <w:sz w:val="30"/>
                <w:szCs w:val="30"/>
              </w:rPr>
              <w:t>Sneak Peak Book Fair</w:t>
            </w:r>
          </w:p>
          <w:p w14:paraId="49A7617F" w14:textId="1B2FF3DF" w:rsidR="007F4612" w:rsidRPr="007F4612" w:rsidRDefault="007F4612" w:rsidP="001B5ED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5F4621">
              <w:rPr>
                <w:rFonts w:ascii="Arial Narrow" w:hAnsi="Arial Narrow" w:cs="Cavolini"/>
                <w:b/>
                <w:bCs/>
                <w:color w:val="806000" w:themeColor="accent4" w:themeShade="80"/>
                <w:sz w:val="24"/>
                <w:szCs w:val="24"/>
              </w:rPr>
              <w:t>Teddy Bear Parade 10:00</w:t>
            </w:r>
          </w:p>
        </w:tc>
      </w:tr>
      <w:tr w:rsidR="00D84E79" w:rsidRPr="004B0A87" w14:paraId="6C833732" w14:textId="77777777" w:rsidTr="00B82ED4">
        <w:trPr>
          <w:trHeight w:val="1836"/>
        </w:trPr>
        <w:tc>
          <w:tcPr>
            <w:tcW w:w="2716" w:type="dxa"/>
          </w:tcPr>
          <w:p w14:paraId="63497909" w14:textId="4DBEFC53" w:rsidR="00BD128A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5</w:t>
            </w:r>
          </w:p>
          <w:p w14:paraId="79BED143" w14:textId="00AE62E0" w:rsidR="00264D2F" w:rsidRPr="00F75B12" w:rsidRDefault="00CE6A71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pict w14:anchorId="1D1F8111">
                <v:shape id="Text Box 2" o:spid="_x0000_s2054" type="#_x0000_t202" style="position:absolute;left:0;text-align:left;margin-left:67.55pt;margin-top:46.9pt;width:577.7pt;height:26.7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>
                    <w:txbxContent>
                      <w:p w14:paraId="2F1EE51A" w14:textId="7FD2ECA9" w:rsidR="00CE6A71" w:rsidRDefault="00CE6A71" w:rsidP="00CE6A71">
                        <w:pPr>
                          <w:jc w:val="center"/>
                        </w:pPr>
                        <w:r w:rsidRPr="00C814C1">
                          <w:rPr>
                            <w:color w:val="1F4E79" w:themeColor="accent1" w:themeShade="80"/>
                            <w:sz w:val="30"/>
                            <w:szCs w:val="30"/>
                            <w:highlight w:val="yellow"/>
                          </w:rPr>
                          <w:t>Scholastics Book Fair------------------------------------------------------------------------------------------</w:t>
                        </w:r>
                        <w:r w:rsidRPr="00C814C1">
                          <w:rPr>
                            <w:color w:val="1F4E79" w:themeColor="accent1" w:themeShade="80"/>
                            <w:sz w:val="30"/>
                            <w:szCs w:val="30"/>
                            <w:highlight w:val="yellow"/>
                          </w:rPr>
                          <w:sym w:font="Wingdings" w:char="F0E0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16" w:type="dxa"/>
          </w:tcPr>
          <w:p w14:paraId="589B1997" w14:textId="7FC38C18" w:rsidR="008A7BB8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6</w:t>
            </w:r>
          </w:p>
          <w:p w14:paraId="4271F462" w14:textId="74EAC26E" w:rsidR="00F75B12" w:rsidRPr="00C814C1" w:rsidRDefault="00C814C1" w:rsidP="001B5EDC">
            <w:pPr>
              <w:jc w:val="center"/>
              <w:rPr>
                <w:rFonts w:ascii="Papyrus" w:hAnsi="Papyrus" w:cs="Dreaming Outloud Pro"/>
                <w:color w:val="7030A0"/>
                <w:sz w:val="30"/>
                <w:szCs w:val="30"/>
              </w:rPr>
            </w:pPr>
            <w:r w:rsidRPr="00C814C1">
              <w:rPr>
                <w:rFonts w:ascii="Papyrus" w:hAnsi="Papyrus" w:cs="Dreaming Outloud Pro"/>
                <w:color w:val="7030A0"/>
                <w:sz w:val="30"/>
                <w:szCs w:val="30"/>
              </w:rPr>
              <w:t>Muffins With Mom 7-9:30/4-5</w:t>
            </w:r>
          </w:p>
        </w:tc>
        <w:tc>
          <w:tcPr>
            <w:tcW w:w="2716" w:type="dxa"/>
          </w:tcPr>
          <w:p w14:paraId="0C004391" w14:textId="67701601" w:rsidR="00053A65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7</w:t>
            </w:r>
          </w:p>
          <w:p w14:paraId="6375B532" w14:textId="1EE3B0E6" w:rsidR="00264D2F" w:rsidRPr="00C814C1" w:rsidRDefault="00C814C1" w:rsidP="001B5EDC">
            <w:pPr>
              <w:jc w:val="center"/>
              <w:rPr>
                <w:rFonts w:ascii="Dreaming Outloud Pro" w:hAnsi="Dreaming Outloud Pro" w:cs="Dreaming Outloud Pro"/>
                <w:color w:val="806000" w:themeColor="accent4" w:themeShade="80"/>
                <w:sz w:val="36"/>
                <w:szCs w:val="36"/>
              </w:rPr>
            </w:pPr>
            <w:r w:rsidRPr="00C814C1">
              <w:rPr>
                <w:rFonts w:ascii="Papyrus" w:hAnsi="Papyrus" w:cs="Dreaming Outloud Pro"/>
                <w:color w:val="806000" w:themeColor="accent4" w:themeShade="80"/>
                <w:sz w:val="30"/>
                <w:szCs w:val="30"/>
              </w:rPr>
              <w:t>Donut</w:t>
            </w:r>
            <w:r w:rsidRPr="00C814C1">
              <w:rPr>
                <w:rFonts w:ascii="Papyrus" w:hAnsi="Papyrus" w:cs="Dreaming Outloud Pro"/>
                <w:color w:val="806000" w:themeColor="accent4" w:themeShade="80"/>
                <w:sz w:val="30"/>
                <w:szCs w:val="30"/>
              </w:rPr>
              <w:t xml:space="preserve">s With </w:t>
            </w:r>
            <w:r w:rsidRPr="00C814C1">
              <w:rPr>
                <w:rFonts w:ascii="Papyrus" w:hAnsi="Papyrus" w:cs="Dreaming Outloud Pro"/>
                <w:color w:val="806000" w:themeColor="accent4" w:themeShade="80"/>
                <w:sz w:val="30"/>
                <w:szCs w:val="30"/>
              </w:rPr>
              <w:t>Dad</w:t>
            </w:r>
            <w:r w:rsidRPr="00C814C1">
              <w:rPr>
                <w:rFonts w:ascii="Papyrus" w:hAnsi="Papyrus" w:cs="Dreaming Outloud Pro"/>
                <w:color w:val="806000" w:themeColor="accent4" w:themeShade="80"/>
                <w:sz w:val="30"/>
                <w:szCs w:val="30"/>
              </w:rPr>
              <w:t xml:space="preserve"> 7-9:30/4-5</w:t>
            </w:r>
          </w:p>
        </w:tc>
        <w:tc>
          <w:tcPr>
            <w:tcW w:w="2952" w:type="dxa"/>
          </w:tcPr>
          <w:p w14:paraId="3DF7BAAD" w14:textId="10EC1903" w:rsidR="00053A65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8</w:t>
            </w:r>
          </w:p>
          <w:p w14:paraId="00DD5DE8" w14:textId="3021E2AD" w:rsidR="00F75B12" w:rsidRPr="00C814C1" w:rsidRDefault="00C814C1" w:rsidP="001B5EDC">
            <w:pPr>
              <w:jc w:val="center"/>
              <w:rPr>
                <w:rFonts w:ascii="Antique Olive Roman" w:hAnsi="Antique Olive Roman"/>
                <w:color w:val="70AD47" w:themeColor="accent6"/>
                <w:sz w:val="50"/>
                <w:szCs w:val="50"/>
              </w:rPr>
            </w:pPr>
            <w:r w:rsidRPr="00C814C1">
              <w:rPr>
                <w:rFonts w:ascii="Papyrus" w:hAnsi="Papyrus" w:cs="Dreaming Outloud Pro"/>
                <w:color w:val="70AD47" w:themeColor="accent6"/>
                <w:sz w:val="30"/>
                <w:szCs w:val="30"/>
              </w:rPr>
              <w:t>Goodies</w:t>
            </w:r>
            <w:r w:rsidRPr="00C814C1">
              <w:rPr>
                <w:rFonts w:ascii="Papyrus" w:hAnsi="Papyrus" w:cs="Dreaming Outloud Pro"/>
                <w:color w:val="70AD47" w:themeColor="accent6"/>
                <w:sz w:val="30"/>
                <w:szCs w:val="30"/>
              </w:rPr>
              <w:t xml:space="preserve"> With </w:t>
            </w:r>
            <w:proofErr w:type="gramStart"/>
            <w:r w:rsidRPr="00C814C1">
              <w:rPr>
                <w:rFonts w:ascii="Papyrus" w:hAnsi="Papyrus" w:cs="Dreaming Outloud Pro"/>
                <w:color w:val="70AD47" w:themeColor="accent6"/>
                <w:sz w:val="30"/>
                <w:szCs w:val="30"/>
              </w:rPr>
              <w:t xml:space="preserve">Grands </w:t>
            </w:r>
            <w:r w:rsidRPr="00C814C1">
              <w:rPr>
                <w:rFonts w:ascii="Papyrus" w:hAnsi="Papyrus" w:cs="Dreaming Outloud Pro"/>
                <w:color w:val="70AD47" w:themeColor="accent6"/>
                <w:sz w:val="30"/>
                <w:szCs w:val="30"/>
              </w:rPr>
              <w:t xml:space="preserve"> 7</w:t>
            </w:r>
            <w:proofErr w:type="gramEnd"/>
            <w:r w:rsidRPr="00C814C1">
              <w:rPr>
                <w:rFonts w:ascii="Papyrus" w:hAnsi="Papyrus" w:cs="Dreaming Outloud Pro"/>
                <w:color w:val="70AD47" w:themeColor="accent6"/>
                <w:sz w:val="30"/>
                <w:szCs w:val="30"/>
              </w:rPr>
              <w:t>-9:30/4-5</w:t>
            </w:r>
          </w:p>
        </w:tc>
        <w:tc>
          <w:tcPr>
            <w:tcW w:w="2719" w:type="dxa"/>
          </w:tcPr>
          <w:p w14:paraId="165F9927" w14:textId="23A20808" w:rsidR="00264D2F" w:rsidRPr="005C50E4" w:rsidRDefault="001B5EDC" w:rsidP="001B5EDC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9</w:t>
            </w:r>
          </w:p>
        </w:tc>
      </w:tr>
      <w:tr w:rsidR="00D84E79" w:rsidRPr="004B0A87" w14:paraId="0D118F0E" w14:textId="77777777" w:rsidTr="00B82ED4">
        <w:trPr>
          <w:trHeight w:val="1836"/>
        </w:trPr>
        <w:tc>
          <w:tcPr>
            <w:tcW w:w="2716" w:type="dxa"/>
          </w:tcPr>
          <w:p w14:paraId="14C88098" w14:textId="563FD0AC" w:rsidR="00063096" w:rsidRPr="004B0A87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2716" w:type="dxa"/>
          </w:tcPr>
          <w:p w14:paraId="120807DE" w14:textId="73CC3E0B" w:rsidR="00335C88" w:rsidRPr="00D84E79" w:rsidRDefault="001B5EDC" w:rsidP="001B5EDC">
            <w:pPr>
              <w:jc w:val="center"/>
              <w:rPr>
                <w:rFonts w:ascii="Baguet Script" w:hAnsi="Baguet Script"/>
                <w:color w:val="34C5CC"/>
                <w:sz w:val="40"/>
                <w:szCs w:val="4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3</w:t>
            </w:r>
          </w:p>
        </w:tc>
        <w:tc>
          <w:tcPr>
            <w:tcW w:w="2716" w:type="dxa"/>
          </w:tcPr>
          <w:p w14:paraId="6A8A1F3C" w14:textId="77777777" w:rsidR="00905422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4</w:t>
            </w:r>
          </w:p>
          <w:p w14:paraId="1E23DC3F" w14:textId="626A8E1B" w:rsidR="000A3729" w:rsidRPr="000A3729" w:rsidRDefault="000A3729" w:rsidP="001B5EDC">
            <w:pPr>
              <w:jc w:val="center"/>
              <w:rPr>
                <w:rFonts w:ascii="Albertus Medium" w:hAnsi="Albertus Medium"/>
                <w:b/>
                <w:color w:val="5367F7"/>
                <w:sz w:val="50"/>
                <w:szCs w:val="50"/>
              </w:rPr>
            </w:pPr>
            <w:r w:rsidRPr="000A3729">
              <w:rPr>
                <w:rFonts w:ascii="Antique Olive Roman" w:hAnsi="Antique Olive Roman"/>
                <w:b/>
                <w:color w:val="5367F7"/>
                <w:sz w:val="50"/>
                <w:szCs w:val="50"/>
              </w:rPr>
              <w:t>Wear Blue</w:t>
            </w:r>
          </w:p>
        </w:tc>
        <w:tc>
          <w:tcPr>
            <w:tcW w:w="2952" w:type="dxa"/>
          </w:tcPr>
          <w:p w14:paraId="0D1FB676" w14:textId="7BAF6AF4" w:rsidR="00905422" w:rsidRPr="00905422" w:rsidRDefault="001B5EDC" w:rsidP="001B5EDC">
            <w:pPr>
              <w:jc w:val="center"/>
              <w:rPr>
                <w:rFonts w:ascii="David" w:hAnsi="David" w:cs="David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2719" w:type="dxa"/>
          </w:tcPr>
          <w:p w14:paraId="776F8A17" w14:textId="0A1BF722" w:rsidR="00C37150" w:rsidRPr="004B0A87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6</w:t>
            </w:r>
          </w:p>
        </w:tc>
      </w:tr>
      <w:tr w:rsidR="00D84E79" w:rsidRPr="004B0A87" w14:paraId="7676FB83" w14:textId="77777777" w:rsidTr="00B82ED4">
        <w:trPr>
          <w:trHeight w:val="1757"/>
        </w:trPr>
        <w:tc>
          <w:tcPr>
            <w:tcW w:w="2716" w:type="dxa"/>
          </w:tcPr>
          <w:p w14:paraId="52C95FFD" w14:textId="5BD9CAAD" w:rsidR="005D2B4F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9</w:t>
            </w:r>
          </w:p>
          <w:p w14:paraId="0BCACD20" w14:textId="6C6ADB46" w:rsidR="004B64F1" w:rsidRPr="004B64F1" w:rsidRDefault="004B64F1" w:rsidP="001B5EDC">
            <w:pPr>
              <w:jc w:val="center"/>
              <w:rPr>
                <w:rFonts w:ascii="Antique Olive Compact" w:hAnsi="Antique Olive Compact"/>
                <w:color w:val="000000" w:themeColor="text1"/>
                <w:sz w:val="30"/>
                <w:szCs w:val="30"/>
              </w:rPr>
            </w:pPr>
          </w:p>
        </w:tc>
        <w:tc>
          <w:tcPr>
            <w:tcW w:w="2716" w:type="dxa"/>
          </w:tcPr>
          <w:p w14:paraId="7A5232AA" w14:textId="77316E03" w:rsidR="00B571AD" w:rsidRPr="004B0A87" w:rsidRDefault="001B5EDC" w:rsidP="001B5EDC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2716" w:type="dxa"/>
          </w:tcPr>
          <w:p w14:paraId="31E61089" w14:textId="00289307" w:rsidR="00B82ED4" w:rsidRPr="005F4621" w:rsidRDefault="00B82ED4" w:rsidP="001B5EDC">
            <w:pPr>
              <w:jc w:val="center"/>
              <w:rPr>
                <w:rFonts w:ascii="Antique Olive Roman" w:hAnsi="Antique Olive Roman"/>
                <w:b/>
                <w:outline/>
                <w:color w:val="FFFFFF"/>
                <w:sz w:val="30"/>
                <w:szCs w:val="30"/>
              </w:rPr>
            </w:pPr>
          </w:p>
        </w:tc>
        <w:tc>
          <w:tcPr>
            <w:tcW w:w="2952" w:type="dxa"/>
          </w:tcPr>
          <w:p w14:paraId="62151AC1" w14:textId="5E36BCBA" w:rsidR="00B82ED4" w:rsidRPr="005F4621" w:rsidRDefault="00B82ED4" w:rsidP="001B5EDC">
            <w:pPr>
              <w:jc w:val="center"/>
              <w:rPr>
                <w:rFonts w:ascii="Antique Olive Roman" w:hAnsi="Antique Olive Roman"/>
                <w:b/>
                <w:color w:val="FFC000" w:themeColor="accent4"/>
                <w:sz w:val="30"/>
                <w:szCs w:val="30"/>
              </w:rPr>
            </w:pPr>
          </w:p>
        </w:tc>
        <w:tc>
          <w:tcPr>
            <w:tcW w:w="2719" w:type="dxa"/>
          </w:tcPr>
          <w:p w14:paraId="150185CE" w14:textId="13A70775" w:rsidR="00BF6773" w:rsidRPr="00D84E79" w:rsidRDefault="00F477CB" w:rsidP="001B5EDC">
            <w:pPr>
              <w:jc w:val="center"/>
              <w:rPr>
                <w:rFonts w:ascii="Antique Olive Roman" w:hAnsi="Antique Olive Roman"/>
                <w:color w:val="806000" w:themeColor="accent4" w:themeShade="80"/>
                <w:sz w:val="26"/>
                <w:szCs w:val="26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3D0BA01D" wp14:editId="21CBE304">
                  <wp:simplePos x="0" y="0"/>
                  <wp:positionH relativeFrom="column">
                    <wp:posOffset>-1317081</wp:posOffset>
                  </wp:positionH>
                  <wp:positionV relativeFrom="paragraph">
                    <wp:posOffset>16147</wp:posOffset>
                  </wp:positionV>
                  <wp:extent cx="2295409" cy="1088572"/>
                  <wp:effectExtent l="0" t="0" r="0" b="0"/>
                  <wp:wrapNone/>
                  <wp:docPr id="907301697" name="Picture 1" descr="A logo for a child abuse prevention mon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01697" name="Picture 1" descr="A logo for a child abuse prevention month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94" b="14680"/>
                          <a:stretch/>
                        </pic:blipFill>
                        <pic:spPr bwMode="auto">
                          <a:xfrm>
                            <a:off x="0" y="0"/>
                            <a:ext cx="2306853" cy="1093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9BBBF6" w14:textId="456E9142" w:rsidR="00A46DC0" w:rsidRPr="004B0A87" w:rsidRDefault="00660F39" w:rsidP="007C7B8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D187C98" wp14:editId="45F23B29">
            <wp:simplePos x="0" y="0"/>
            <wp:positionH relativeFrom="column">
              <wp:posOffset>7565027</wp:posOffset>
            </wp:positionH>
            <wp:positionV relativeFrom="paragraph">
              <wp:posOffset>1730465</wp:posOffset>
            </wp:positionV>
            <wp:extent cx="783772" cy="783772"/>
            <wp:effectExtent l="0" t="0" r="0" b="0"/>
            <wp:wrapNone/>
            <wp:docPr id="327949612" name="Graphic 6" descr="Stuffed T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49612" name="Graphic 327949612" descr="Stuffed Toy outl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6DC0" w:rsidRPr="004B0A87" w:rsidSect="00584DAC">
      <w:headerReference w:type="default" r:id="rId19"/>
      <w:pgSz w:w="15840" w:h="12240" w:orient="landscape"/>
      <w:pgMar w:top="-153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86A7" w14:textId="77777777" w:rsidR="00584DAC" w:rsidRDefault="00584DAC" w:rsidP="00543CC1">
      <w:pPr>
        <w:spacing w:after="0" w:line="240" w:lineRule="auto"/>
      </w:pPr>
      <w:r>
        <w:separator/>
      </w:r>
    </w:p>
  </w:endnote>
  <w:endnote w:type="continuationSeparator" w:id="0">
    <w:p w14:paraId="64E71386" w14:textId="77777777" w:rsidR="00584DAC" w:rsidRDefault="00584DAC" w:rsidP="005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697E" w14:textId="77777777" w:rsidR="00584DAC" w:rsidRDefault="00584DAC" w:rsidP="00543CC1">
      <w:pPr>
        <w:spacing w:after="0" w:line="240" w:lineRule="auto"/>
      </w:pPr>
      <w:r>
        <w:separator/>
      </w:r>
    </w:p>
  </w:footnote>
  <w:footnote w:type="continuationSeparator" w:id="0">
    <w:p w14:paraId="755FF4A8" w14:textId="77777777" w:rsidR="00584DAC" w:rsidRDefault="00584DAC" w:rsidP="0054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75A6" w14:textId="77777777" w:rsidR="00543CC1" w:rsidRDefault="00543CC1" w:rsidP="009123FB">
    <w:pPr>
      <w:pStyle w:val="Header"/>
      <w:jc w:val="center"/>
      <w:rPr>
        <w:rFonts w:ascii="Eurostile" w:hAnsi="Eurostile"/>
        <w:color w:val="1F4E79" w:themeColor="accent1" w:themeShade="8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18EED3" wp14:editId="0C8EEE58">
          <wp:simplePos x="0" y="0"/>
          <wp:positionH relativeFrom="column">
            <wp:posOffset>-156210</wp:posOffset>
          </wp:positionH>
          <wp:positionV relativeFrom="paragraph">
            <wp:posOffset>0</wp:posOffset>
          </wp:positionV>
          <wp:extent cx="2686050" cy="914400"/>
          <wp:effectExtent l="19050" t="0" r="0" b="0"/>
          <wp:wrapThrough wrapText="bothSides">
            <wp:wrapPolygon edited="0">
              <wp:start x="-153" y="0"/>
              <wp:lineTo x="-153" y="21150"/>
              <wp:lineTo x="21600" y="21150"/>
              <wp:lineTo x="21600" y="0"/>
              <wp:lineTo x="-153" y="0"/>
            </wp:wrapPolygon>
          </wp:wrapThrough>
          <wp:docPr id="1" name="Picture 0" descr="milestones-horizontal-rgb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estones-horizontal-rgb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730D24" w14:textId="3E301617" w:rsidR="00BD3E14" w:rsidRPr="00BD3E14" w:rsidRDefault="001B5EDC" w:rsidP="00BD3E14">
    <w:pPr>
      <w:pStyle w:val="Header"/>
      <w:jc w:val="right"/>
      <w:rPr>
        <w:sz w:val="50"/>
        <w:szCs w:val="50"/>
      </w:rPr>
    </w:pPr>
    <w:r>
      <w:rPr>
        <w:sz w:val="50"/>
        <w:szCs w:val="50"/>
      </w:rPr>
      <w:t>April</w:t>
    </w:r>
    <w:r w:rsidR="00AC0166">
      <w:rPr>
        <w:sz w:val="50"/>
        <w:szCs w:val="50"/>
      </w:rPr>
      <w:t xml:space="preserve"> 202</w:t>
    </w:r>
    <w:r w:rsidR="005E5712">
      <w:rPr>
        <w:sz w:val="50"/>
        <w:szCs w:val="50"/>
      </w:rPr>
      <w:t>4</w:t>
    </w:r>
    <w:r w:rsidR="00BD3E14">
      <w:rPr>
        <w:sz w:val="50"/>
        <w:szCs w:val="50"/>
      </w:rPr>
      <w:t xml:space="preserve">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3216"/>
    <w:multiLevelType w:val="hybridMultilevel"/>
    <w:tmpl w:val="90DE26CE"/>
    <w:lvl w:ilvl="0" w:tplc="F3686EB4">
      <w:start w:val="1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4DE5"/>
    <w:multiLevelType w:val="hybridMultilevel"/>
    <w:tmpl w:val="1CC4F7FA"/>
    <w:lvl w:ilvl="0" w:tplc="D2827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3E3"/>
    <w:multiLevelType w:val="hybridMultilevel"/>
    <w:tmpl w:val="04EAD044"/>
    <w:lvl w:ilvl="0" w:tplc="1A966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85BD8"/>
    <w:multiLevelType w:val="hybridMultilevel"/>
    <w:tmpl w:val="93A82982"/>
    <w:lvl w:ilvl="0" w:tplc="52CA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C58AE"/>
    <w:multiLevelType w:val="hybridMultilevel"/>
    <w:tmpl w:val="C0DAEFE0"/>
    <w:lvl w:ilvl="0" w:tplc="7CDEB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75620">
    <w:abstractNumId w:val="0"/>
  </w:num>
  <w:num w:numId="2" w16cid:durableId="1063672896">
    <w:abstractNumId w:val="4"/>
  </w:num>
  <w:num w:numId="3" w16cid:durableId="268784202">
    <w:abstractNumId w:val="3"/>
  </w:num>
  <w:num w:numId="4" w16cid:durableId="480077827">
    <w:abstractNumId w:val="2"/>
  </w:num>
  <w:num w:numId="5" w16cid:durableId="423888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CC1"/>
    <w:rsid w:val="000022F2"/>
    <w:rsid w:val="00012920"/>
    <w:rsid w:val="00053A65"/>
    <w:rsid w:val="00063096"/>
    <w:rsid w:val="000A3729"/>
    <w:rsid w:val="000C37F3"/>
    <w:rsid w:val="000E7C67"/>
    <w:rsid w:val="000F5CB3"/>
    <w:rsid w:val="00101D9F"/>
    <w:rsid w:val="00117C5C"/>
    <w:rsid w:val="00132AE6"/>
    <w:rsid w:val="001337F3"/>
    <w:rsid w:val="0017220B"/>
    <w:rsid w:val="00177CBC"/>
    <w:rsid w:val="0018607B"/>
    <w:rsid w:val="001B35B6"/>
    <w:rsid w:val="001B5EDC"/>
    <w:rsid w:val="001C73A7"/>
    <w:rsid w:val="001D17EE"/>
    <w:rsid w:val="001F5707"/>
    <w:rsid w:val="00210938"/>
    <w:rsid w:val="002129F5"/>
    <w:rsid w:val="0024069F"/>
    <w:rsid w:val="00264D2F"/>
    <w:rsid w:val="00270929"/>
    <w:rsid w:val="00277937"/>
    <w:rsid w:val="002816DA"/>
    <w:rsid w:val="002A14AE"/>
    <w:rsid w:val="002A19A5"/>
    <w:rsid w:val="002A679A"/>
    <w:rsid w:val="002C060F"/>
    <w:rsid w:val="002D5A4C"/>
    <w:rsid w:val="002E6C72"/>
    <w:rsid w:val="00335C88"/>
    <w:rsid w:val="00352C4E"/>
    <w:rsid w:val="00360971"/>
    <w:rsid w:val="003701E7"/>
    <w:rsid w:val="00391365"/>
    <w:rsid w:val="003D6B6F"/>
    <w:rsid w:val="00417834"/>
    <w:rsid w:val="0043348D"/>
    <w:rsid w:val="004366F7"/>
    <w:rsid w:val="00440A6D"/>
    <w:rsid w:val="004472EF"/>
    <w:rsid w:val="00453B37"/>
    <w:rsid w:val="0046245E"/>
    <w:rsid w:val="004655BF"/>
    <w:rsid w:val="0047260A"/>
    <w:rsid w:val="0047528A"/>
    <w:rsid w:val="0049237D"/>
    <w:rsid w:val="004B0A87"/>
    <w:rsid w:val="004B1957"/>
    <w:rsid w:val="004B64F1"/>
    <w:rsid w:val="004B7C2E"/>
    <w:rsid w:val="004D3693"/>
    <w:rsid w:val="004F4782"/>
    <w:rsid w:val="00506160"/>
    <w:rsid w:val="00510D15"/>
    <w:rsid w:val="00543CC1"/>
    <w:rsid w:val="0057145A"/>
    <w:rsid w:val="00584DAC"/>
    <w:rsid w:val="005C50E4"/>
    <w:rsid w:val="005C572F"/>
    <w:rsid w:val="005D2B4F"/>
    <w:rsid w:val="005E5712"/>
    <w:rsid w:val="005F4621"/>
    <w:rsid w:val="00615138"/>
    <w:rsid w:val="0062048B"/>
    <w:rsid w:val="00640958"/>
    <w:rsid w:val="00660F39"/>
    <w:rsid w:val="006A3E63"/>
    <w:rsid w:val="006E31AC"/>
    <w:rsid w:val="007071CE"/>
    <w:rsid w:val="00720472"/>
    <w:rsid w:val="0076199C"/>
    <w:rsid w:val="0076351E"/>
    <w:rsid w:val="007C7B8E"/>
    <w:rsid w:val="007F4612"/>
    <w:rsid w:val="00875022"/>
    <w:rsid w:val="008863FB"/>
    <w:rsid w:val="008A6233"/>
    <w:rsid w:val="008A7BB8"/>
    <w:rsid w:val="008C31D3"/>
    <w:rsid w:val="009051CF"/>
    <w:rsid w:val="00905422"/>
    <w:rsid w:val="009123FB"/>
    <w:rsid w:val="00912404"/>
    <w:rsid w:val="00934204"/>
    <w:rsid w:val="0094703C"/>
    <w:rsid w:val="009551C3"/>
    <w:rsid w:val="00982A8D"/>
    <w:rsid w:val="00990E7D"/>
    <w:rsid w:val="009A2180"/>
    <w:rsid w:val="009B46A8"/>
    <w:rsid w:val="009F3FCC"/>
    <w:rsid w:val="00A427D3"/>
    <w:rsid w:val="00A46DC0"/>
    <w:rsid w:val="00A77F5E"/>
    <w:rsid w:val="00AB706C"/>
    <w:rsid w:val="00AC0166"/>
    <w:rsid w:val="00B038B4"/>
    <w:rsid w:val="00B214F8"/>
    <w:rsid w:val="00B54DDA"/>
    <w:rsid w:val="00B571AD"/>
    <w:rsid w:val="00B7112F"/>
    <w:rsid w:val="00B73EEF"/>
    <w:rsid w:val="00B82ED4"/>
    <w:rsid w:val="00B85DBC"/>
    <w:rsid w:val="00B8793B"/>
    <w:rsid w:val="00B92F71"/>
    <w:rsid w:val="00B93821"/>
    <w:rsid w:val="00BA61D8"/>
    <w:rsid w:val="00BC06DC"/>
    <w:rsid w:val="00BC6972"/>
    <w:rsid w:val="00BD128A"/>
    <w:rsid w:val="00BD3E14"/>
    <w:rsid w:val="00BE4144"/>
    <w:rsid w:val="00BF256C"/>
    <w:rsid w:val="00BF6773"/>
    <w:rsid w:val="00C24536"/>
    <w:rsid w:val="00C308E4"/>
    <w:rsid w:val="00C37150"/>
    <w:rsid w:val="00C429D4"/>
    <w:rsid w:val="00C814C1"/>
    <w:rsid w:val="00C841F2"/>
    <w:rsid w:val="00C909B0"/>
    <w:rsid w:val="00CE6A71"/>
    <w:rsid w:val="00CE786A"/>
    <w:rsid w:val="00D13FA8"/>
    <w:rsid w:val="00D150B1"/>
    <w:rsid w:val="00D232BC"/>
    <w:rsid w:val="00D84E79"/>
    <w:rsid w:val="00DA15CE"/>
    <w:rsid w:val="00DB0104"/>
    <w:rsid w:val="00DC7E7D"/>
    <w:rsid w:val="00DD35CE"/>
    <w:rsid w:val="00DE2E46"/>
    <w:rsid w:val="00DE4DF9"/>
    <w:rsid w:val="00E05EDC"/>
    <w:rsid w:val="00E372CD"/>
    <w:rsid w:val="00E601E4"/>
    <w:rsid w:val="00E7711A"/>
    <w:rsid w:val="00EB24F2"/>
    <w:rsid w:val="00EF11B8"/>
    <w:rsid w:val="00EF6E73"/>
    <w:rsid w:val="00F46790"/>
    <w:rsid w:val="00F477CB"/>
    <w:rsid w:val="00F75B12"/>
    <w:rsid w:val="00F92DC1"/>
    <w:rsid w:val="00FA44ED"/>
    <w:rsid w:val="00FA60F4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_x0000_s2050"/>
        <o:r id="V:Rule2" type="connector" idref="#Straight Arrow Connector 1"/>
      </o:rules>
    </o:shapelayout>
  </w:shapeDefaults>
  <w:decimalSymbol w:val="."/>
  <w:listSeparator w:val=","/>
  <w14:docId w14:val="41960006"/>
  <w15:docId w15:val="{105CE5CF-6A69-4221-AD1F-6D146308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C1"/>
  </w:style>
  <w:style w:type="paragraph" w:styleId="Footer">
    <w:name w:val="footer"/>
    <w:basedOn w:val="Normal"/>
    <w:link w:val="Foot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C1"/>
  </w:style>
  <w:style w:type="paragraph" w:styleId="BalloonText">
    <w:name w:val="Balloon Text"/>
    <w:basedOn w:val="Normal"/>
    <w:link w:val="BalloonTextChar"/>
    <w:uiPriority w:val="99"/>
    <w:semiHidden/>
    <w:unhideWhenUsed/>
    <w:rsid w:val="005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7FA7-3750-4FFB-B1B8-79FD305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838_000</dc:creator>
  <cp:keywords/>
  <dc:description/>
  <cp:lastModifiedBy>grant chilton</cp:lastModifiedBy>
  <cp:revision>4</cp:revision>
  <cp:lastPrinted>2023-07-28T12:37:00Z</cp:lastPrinted>
  <dcterms:created xsi:type="dcterms:W3CDTF">2024-03-06T12:52:00Z</dcterms:created>
  <dcterms:modified xsi:type="dcterms:W3CDTF">2024-03-08T14:46:00Z</dcterms:modified>
</cp:coreProperties>
</file>